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37" w:rsidRDefault="00474C37" w:rsidP="00474C37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474C37" w:rsidRDefault="00474C37" w:rsidP="00474C37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474C37" w:rsidTr="00474C3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37" w:rsidRDefault="00474C37">
            <w:pPr>
              <w:spacing w:line="276" w:lineRule="auto"/>
            </w:pPr>
          </w:p>
          <w:p w:rsidR="00474C37" w:rsidRDefault="00474C37">
            <w:pPr>
              <w:spacing w:line="276" w:lineRule="auto"/>
            </w:pPr>
          </w:p>
          <w:p w:rsidR="00474C37" w:rsidRDefault="00474C37">
            <w:pPr>
              <w:spacing w:line="276" w:lineRule="auto"/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37" w:rsidRDefault="00474C37">
            <w:pPr>
              <w:spacing w:line="276" w:lineRule="auto"/>
              <w:rPr>
                <w:sz w:val="28"/>
              </w:rPr>
            </w:pPr>
            <w:r>
              <w:t xml:space="preserve">      Утверждаю</w:t>
            </w:r>
          </w:p>
          <w:p w:rsidR="00474C37" w:rsidRDefault="00474C37">
            <w:pPr>
              <w:tabs>
                <w:tab w:val="left" w:pos="6795"/>
              </w:tabs>
              <w:spacing w:line="276" w:lineRule="auto"/>
            </w:pPr>
            <w:r>
              <w:t xml:space="preserve">  Директор школы_________ Смирнова В.А.</w:t>
            </w:r>
          </w:p>
          <w:p w:rsidR="00474C37" w:rsidRDefault="00474C37">
            <w:pPr>
              <w:tabs>
                <w:tab w:val="left" w:pos="6795"/>
              </w:tabs>
              <w:spacing w:line="276" w:lineRule="auto"/>
            </w:pPr>
            <w:r>
              <w:t xml:space="preserve">        Приказ № </w:t>
            </w:r>
            <w:r w:rsidR="009A6A7F">
              <w:t>45-20/01-09 от 28.08.</w:t>
            </w:r>
            <w:r w:rsidR="0012552B">
              <w:t>2020</w:t>
            </w:r>
            <w:r>
              <w:t xml:space="preserve"> г.</w:t>
            </w:r>
          </w:p>
          <w:p w:rsidR="00474C37" w:rsidRDefault="00474C37">
            <w:pPr>
              <w:spacing w:line="276" w:lineRule="auto"/>
            </w:pPr>
          </w:p>
        </w:tc>
      </w:tr>
    </w:tbl>
    <w:p w:rsidR="00474C37" w:rsidRDefault="00474C37" w:rsidP="00474C37">
      <w:pPr>
        <w:jc w:val="center"/>
      </w:pPr>
    </w:p>
    <w:p w:rsidR="00474C37" w:rsidRDefault="00474C37" w:rsidP="00474C37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74C37" w:rsidRDefault="00474C37" w:rsidP="00474C37">
      <w:pPr>
        <w:tabs>
          <w:tab w:val="left" w:pos="6795"/>
        </w:tabs>
        <w:jc w:val="right"/>
      </w:pPr>
    </w:p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>
      <w:pPr>
        <w:tabs>
          <w:tab w:val="left" w:pos="3240"/>
        </w:tabs>
        <w:jc w:val="center"/>
      </w:pPr>
      <w:r>
        <w:t>РАБОЧАЯ ПРОГРАММА</w:t>
      </w:r>
    </w:p>
    <w:p w:rsidR="00474C37" w:rsidRDefault="000D27CC" w:rsidP="00474C37">
      <w:pPr>
        <w:tabs>
          <w:tab w:val="left" w:pos="3240"/>
        </w:tabs>
        <w:ind w:left="567" w:right="285"/>
        <w:jc w:val="center"/>
      </w:pPr>
      <w:r>
        <w:t>УЧЕБНОГО КУРСА «ЧТЕНИЕ</w:t>
      </w:r>
      <w:r w:rsidR="00474C37">
        <w:t>»,</w:t>
      </w:r>
    </w:p>
    <w:p w:rsidR="00474C37" w:rsidRDefault="00474C37" w:rsidP="00474C37">
      <w:pPr>
        <w:tabs>
          <w:tab w:val="left" w:pos="3240"/>
        </w:tabs>
        <w:jc w:val="center"/>
      </w:pPr>
      <w:r>
        <w:t>изучаемого на базовом уровне</w:t>
      </w:r>
    </w:p>
    <w:p w:rsidR="00474C37" w:rsidRDefault="0012552B" w:rsidP="00474C37">
      <w:pPr>
        <w:jc w:val="center"/>
      </w:pPr>
      <w:r>
        <w:t xml:space="preserve">адаптированной основной </w:t>
      </w:r>
      <w:r w:rsidR="00474C37">
        <w:t>общеобразовательной программы для обучающихся</w:t>
      </w:r>
      <w:r w:rsidR="00474C37">
        <w:br/>
        <w:t xml:space="preserve">с умственной отсталостью (интеллектуальными нарушениями) </w:t>
      </w:r>
      <w:r w:rsidR="000D27CC">
        <w:t>(вариант II</w:t>
      </w:r>
      <w:r w:rsidR="00474C37">
        <w:t>)</w:t>
      </w:r>
    </w:p>
    <w:p w:rsidR="0012552B" w:rsidRDefault="0012552B" w:rsidP="009447CF">
      <w:pPr>
        <w:tabs>
          <w:tab w:val="left" w:pos="3240"/>
        </w:tabs>
        <w:jc w:val="center"/>
      </w:pPr>
    </w:p>
    <w:p w:rsidR="009447CF" w:rsidRPr="001932FB" w:rsidRDefault="000D27CC" w:rsidP="009447CF">
      <w:pPr>
        <w:tabs>
          <w:tab w:val="left" w:pos="3240"/>
        </w:tabs>
        <w:jc w:val="center"/>
      </w:pPr>
      <w:r>
        <w:t>8 «Б</w:t>
      </w:r>
      <w:r w:rsidR="009447CF" w:rsidRPr="001932FB">
        <w:t>» класс</w:t>
      </w:r>
    </w:p>
    <w:p w:rsidR="009447CF" w:rsidRPr="001932FB" w:rsidRDefault="009447CF" w:rsidP="009447CF">
      <w:pPr>
        <w:tabs>
          <w:tab w:val="left" w:pos="3240"/>
        </w:tabs>
      </w:pPr>
    </w:p>
    <w:p w:rsidR="009447CF" w:rsidRDefault="009447CF" w:rsidP="00474C37">
      <w:pPr>
        <w:jc w:val="center"/>
      </w:pPr>
    </w:p>
    <w:p w:rsidR="00474C37" w:rsidRDefault="00474C37" w:rsidP="00474C37">
      <w:pPr>
        <w:tabs>
          <w:tab w:val="left" w:pos="3240"/>
        </w:tabs>
        <w:rPr>
          <w:szCs w:val="28"/>
        </w:rPr>
      </w:pPr>
    </w:p>
    <w:p w:rsidR="00474C37" w:rsidRDefault="00474C37" w:rsidP="00474C37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</w:t>
      </w:r>
      <w:r w:rsidR="000D27CC">
        <w:rPr>
          <w:szCs w:val="28"/>
        </w:rPr>
        <w:t>: Дубинина Елена Викторовна</w:t>
      </w:r>
    </w:p>
    <w:p w:rsidR="00474C37" w:rsidRDefault="00474C37" w:rsidP="00474C37">
      <w:pPr>
        <w:jc w:val="center"/>
      </w:pPr>
    </w:p>
    <w:p w:rsidR="00474C37" w:rsidRDefault="00474C37" w:rsidP="00474C37"/>
    <w:p w:rsidR="00474C37" w:rsidRDefault="00474C37" w:rsidP="00474C37">
      <w:pPr>
        <w:tabs>
          <w:tab w:val="left" w:pos="3240"/>
        </w:tabs>
        <w:jc w:val="center"/>
        <w:rPr>
          <w:b/>
        </w:rPr>
      </w:pPr>
    </w:p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>
      <w:pPr>
        <w:tabs>
          <w:tab w:val="left" w:pos="3285"/>
        </w:tabs>
      </w:pPr>
      <w:r>
        <w:tab/>
      </w:r>
    </w:p>
    <w:p w:rsidR="00474C37" w:rsidRDefault="00474C37" w:rsidP="00474C37">
      <w:pPr>
        <w:tabs>
          <w:tab w:val="left" w:pos="3285"/>
        </w:tabs>
      </w:pPr>
    </w:p>
    <w:p w:rsidR="00474C37" w:rsidRDefault="00474C37" w:rsidP="00474C37">
      <w:pPr>
        <w:tabs>
          <w:tab w:val="left" w:pos="3285"/>
        </w:tabs>
      </w:pPr>
    </w:p>
    <w:p w:rsidR="00474C37" w:rsidRDefault="00474C37" w:rsidP="0085752C">
      <w:pPr>
        <w:tabs>
          <w:tab w:val="left" w:pos="3285"/>
        </w:tabs>
      </w:pPr>
    </w:p>
    <w:p w:rsidR="00474C37" w:rsidRDefault="0012552B" w:rsidP="00474C37">
      <w:pPr>
        <w:tabs>
          <w:tab w:val="left" w:pos="3285"/>
        </w:tabs>
        <w:jc w:val="center"/>
      </w:pPr>
      <w:r>
        <w:t>2020-2021</w:t>
      </w:r>
      <w:r w:rsidR="00474C37">
        <w:t xml:space="preserve"> учебный год</w:t>
      </w:r>
    </w:p>
    <w:p w:rsidR="007524DE" w:rsidRDefault="007524DE" w:rsidP="00474C37">
      <w:pPr>
        <w:tabs>
          <w:tab w:val="left" w:pos="3285"/>
        </w:tabs>
        <w:jc w:val="center"/>
      </w:pPr>
      <w:bookmarkStart w:id="0" w:name="_GoBack"/>
      <w:bookmarkEnd w:id="0"/>
    </w:p>
    <w:p w:rsidR="000D27CC" w:rsidRDefault="000D27CC" w:rsidP="00474C37">
      <w:pPr>
        <w:tabs>
          <w:tab w:val="left" w:pos="3285"/>
        </w:tabs>
        <w:jc w:val="center"/>
      </w:pPr>
    </w:p>
    <w:p w:rsidR="000D27CC" w:rsidRDefault="000D27CC" w:rsidP="00474C37">
      <w:pPr>
        <w:tabs>
          <w:tab w:val="left" w:pos="3285"/>
        </w:tabs>
        <w:jc w:val="center"/>
      </w:pPr>
    </w:p>
    <w:p w:rsidR="0012552B" w:rsidRDefault="0012552B" w:rsidP="00474C37">
      <w:pPr>
        <w:tabs>
          <w:tab w:val="left" w:pos="3285"/>
        </w:tabs>
        <w:jc w:val="center"/>
      </w:pPr>
    </w:p>
    <w:p w:rsidR="00474C37" w:rsidRDefault="0012552B" w:rsidP="00474C37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тение </w:t>
      </w:r>
    </w:p>
    <w:p w:rsidR="00474C37" w:rsidRDefault="00474C37" w:rsidP="00474C37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474C37" w:rsidRDefault="00474C37" w:rsidP="00474C37">
      <w:pPr>
        <w:ind w:firstLine="709"/>
        <w:jc w:val="both"/>
      </w:pPr>
      <w:r>
        <w:t>По учебному плану</w:t>
      </w:r>
      <w:r w:rsidR="0085752C">
        <w:t xml:space="preserve"> </w:t>
      </w:r>
      <w:r>
        <w:t>школы</w:t>
      </w:r>
      <w:r w:rsidR="0012552B">
        <w:t xml:space="preserve"> на 2020-2021</w:t>
      </w:r>
      <w:r>
        <w:t xml:space="preserve"> год на изучение данного предмета «Чтение и развитие речи» выделено 34 учебн</w:t>
      </w:r>
      <w:r w:rsidR="0085752C">
        <w:t>ых часа в год (1 час в неделю).</w:t>
      </w:r>
    </w:p>
    <w:p w:rsidR="00474C37" w:rsidRDefault="00474C37" w:rsidP="000D1A7D">
      <w:pPr>
        <w:jc w:val="both"/>
      </w:pPr>
    </w:p>
    <w:p w:rsidR="00474C37" w:rsidRDefault="00474C37" w:rsidP="00474C37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474C37" w:rsidRDefault="00474C37" w:rsidP="000D1A7D">
      <w:pPr>
        <w:rPr>
          <w:b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559"/>
      </w:tblGrid>
      <w:tr w:rsidR="00474C37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474C37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474C37">
            <w:pPr>
              <w:jc w:val="both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474C37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74C37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D1126C">
            <w:pPr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D1126C" w:rsidP="00D1126C">
            <w:r>
              <w:t>Волшебное кольцо. Пословицы и поговорки. Баллады. В. А. Жуковский. Перчатка. И. З.Суриков. Нашла коса на камень. Былины. Сад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37" w:rsidRDefault="00D1126C">
            <w:pPr>
              <w:jc w:val="center"/>
            </w:pPr>
            <w:r>
              <w:t>3</w:t>
            </w:r>
            <w:r w:rsidR="00474C37">
              <w:t>ч.</w:t>
            </w:r>
          </w:p>
        </w:tc>
      </w:tr>
      <w:tr w:rsidR="00D1126C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6C" w:rsidRDefault="00D1126C">
            <w:pPr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19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6C" w:rsidRDefault="00D1126C" w:rsidP="00616F60">
            <w:r>
              <w:t xml:space="preserve">А. С. Пушкин. Стихи. Сказка о попе и о работнике его Балде. М. Ю. Лермонтов. Стихи. Песня про царя Ивана Васильевича, молодого опричника и удалого купца Калашникова. И. А. Крылов. Басни.  Н. А. Некрасов. Размышления у парадного подъезда. «В полном разгаре страда деревенская…» </w:t>
            </w:r>
            <w:r w:rsidRPr="00CE3EC3">
              <w:t xml:space="preserve">Мороз, </w:t>
            </w:r>
            <w:r>
              <w:t>Красный нос. Русские женщины.И. С Никитин. Русь. Утро на берегу озера.</w:t>
            </w:r>
          </w:p>
          <w:p w:rsidR="00D1126C" w:rsidRPr="00B35AC1" w:rsidRDefault="00D1126C" w:rsidP="00616F60">
            <w:r>
              <w:t>И. А. Тургенев. Муму. Л. Н. Толстой. После б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6C" w:rsidRDefault="00D1126C">
            <w:pPr>
              <w:jc w:val="center"/>
            </w:pPr>
            <w:r>
              <w:t>12ч.</w:t>
            </w:r>
          </w:p>
        </w:tc>
      </w:tr>
      <w:tr w:rsidR="00895443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изведения русских писателей 1-й половины 20 века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 w:rsidP="00616F60">
            <w:r>
              <w:t>А. П. Чехов. Лошадиная фамилия. В. Г. Короленко. Слепой музыкант. М. Горький. Макар Чудра.</w:t>
            </w:r>
          </w:p>
          <w:p w:rsidR="00895443" w:rsidRDefault="00895443" w:rsidP="00616F60">
            <w:r>
              <w:t>С. А. Есенин.  Стихи. А. П. Платонов. Разноцветная бабочка. Н. А. Заболоцкий. Некрасивая девочка.</w:t>
            </w:r>
          </w:p>
          <w:p w:rsidR="00895443" w:rsidRPr="00E5320B" w:rsidRDefault="00895443" w:rsidP="00616F60">
            <w:r>
              <w:t>А. Н. Толстой. Русски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</w:pPr>
            <w:r>
              <w:t>8ч.</w:t>
            </w:r>
          </w:p>
        </w:tc>
      </w:tr>
      <w:tr w:rsidR="00895443" w:rsidTr="00944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Pr="00665723" w:rsidRDefault="00895443" w:rsidP="00616F60">
            <w:r>
              <w:t xml:space="preserve">К. Г. Паустовский. Телеграмма. Р. И. Фраерман. Дикая собака Динго, или Повесть о  первой любви. Л. А. Кассиль. Пекины бутсы.  А. Т. Твардовский. Василий Теркин. В. М. Шукшин. Гринька Малюгин. В. П. Астафьев. Далекая и близкая сказка. </w:t>
            </w:r>
            <w:r w:rsidRPr="00D1126C">
              <w:t>Р. П. Погодин. Алфред</w:t>
            </w:r>
            <w:r>
              <w:t>. А. А. Сурков. Р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43" w:rsidRDefault="00895443">
            <w:pPr>
              <w:jc w:val="center"/>
            </w:pPr>
            <w:r>
              <w:t>11ч.</w:t>
            </w:r>
          </w:p>
        </w:tc>
      </w:tr>
    </w:tbl>
    <w:p w:rsidR="00665723" w:rsidRDefault="00665723" w:rsidP="00474C37">
      <w:pPr>
        <w:jc w:val="center"/>
        <w:rPr>
          <w:b/>
        </w:rPr>
      </w:pPr>
    </w:p>
    <w:p w:rsidR="00665723" w:rsidRDefault="00665723" w:rsidP="00474C37">
      <w:pPr>
        <w:jc w:val="center"/>
        <w:rPr>
          <w:b/>
        </w:rPr>
      </w:pPr>
    </w:p>
    <w:p w:rsidR="00474C37" w:rsidRDefault="00474C37" w:rsidP="00474C37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474C37" w:rsidRDefault="00474C37" w:rsidP="00474C37">
      <w:pPr>
        <w:jc w:val="center"/>
        <w:rPr>
          <w:b/>
        </w:rPr>
      </w:pPr>
      <w:r>
        <w:rPr>
          <w:b/>
        </w:rPr>
        <w:t xml:space="preserve"> по кур</w:t>
      </w:r>
      <w:r w:rsidR="009A6A7F">
        <w:rPr>
          <w:b/>
        </w:rPr>
        <w:t>су «</w:t>
      </w:r>
      <w:r w:rsidR="000D27CC">
        <w:rPr>
          <w:b/>
        </w:rPr>
        <w:t>Чтение</w:t>
      </w:r>
      <w:r w:rsidR="00895443">
        <w:rPr>
          <w:b/>
        </w:rPr>
        <w:t xml:space="preserve">» 8 </w:t>
      </w:r>
      <w:r w:rsidR="000D27CC">
        <w:rPr>
          <w:b/>
        </w:rPr>
        <w:t>«Б</w:t>
      </w:r>
      <w:r>
        <w:rPr>
          <w:b/>
        </w:rPr>
        <w:t>» класс 34 часа</w:t>
      </w:r>
    </w:p>
    <w:p w:rsidR="00474C37" w:rsidRDefault="00474C37" w:rsidP="00474C37">
      <w:pPr>
        <w:jc w:val="center"/>
      </w:pPr>
    </w:p>
    <w:p w:rsidR="00474C37" w:rsidRDefault="00474C37" w:rsidP="00474C37">
      <w:pPr>
        <w:jc w:val="center"/>
        <w:rPr>
          <w:b/>
          <w:sz w:val="40"/>
          <w:szCs w:val="40"/>
        </w:rPr>
      </w:pPr>
    </w:p>
    <w:tbl>
      <w:tblPr>
        <w:tblStyle w:val="a4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1"/>
        <w:gridCol w:w="5345"/>
        <w:gridCol w:w="992"/>
        <w:gridCol w:w="992"/>
        <w:gridCol w:w="1701"/>
      </w:tblGrid>
      <w:tr w:rsidR="000D1A7D" w:rsidTr="000D1A7D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D1A7D" w:rsidTr="000D1A7D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7D" w:rsidRDefault="000D1A7D">
            <w:pPr>
              <w:rPr>
                <w:b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7D" w:rsidRDefault="000D1A7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7D" w:rsidRDefault="000D1A7D">
            <w:pPr>
              <w:rPr>
                <w:b/>
              </w:rPr>
            </w:pPr>
          </w:p>
        </w:tc>
      </w:tr>
      <w:tr w:rsidR="000D1A7D" w:rsidTr="000D1A7D">
        <w:trPr>
          <w:trHeight w:val="2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i/>
              </w:rPr>
            </w:pPr>
            <w:r>
              <w:rPr>
                <w:i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</w:tr>
      <w:tr w:rsidR="000D1A7D" w:rsidTr="00F251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b/>
              </w:rPr>
            </w:pPr>
            <w:r>
              <w:rPr>
                <w:b/>
              </w:rPr>
              <w:t>Устное народное творчество (3ч.)</w:t>
            </w:r>
          </w:p>
          <w:p w:rsidR="000D1A7D" w:rsidRPr="00474C37" w:rsidRDefault="000D1A7D">
            <w: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F251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b/>
              </w:rPr>
            </w:pPr>
            <w: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 w:rsidP="00393D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F251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Пословицы и поговорки. Баллады. В. А. Жуковский. Перчатка. И. З.Суриков. Нашла коса на кам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 w:rsidP="00393D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F251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Былины. Сад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 w:rsidP="00393D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F251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b/>
              </w:rPr>
            </w:pPr>
            <w:r>
              <w:rPr>
                <w:b/>
              </w:rPr>
              <w:t>Произведения русских писателей 19 века. (12ч.)</w:t>
            </w:r>
          </w:p>
          <w:p w:rsidR="000D1A7D" w:rsidRPr="00B35AC1" w:rsidRDefault="000D1A7D">
            <w:r>
              <w:lastRenderedPageBreak/>
              <w:t>А. С. Пушкин. Стихи. Сказка о попе и о работнике его Бал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М. Ю. Лермонтов. Сти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>Песня про царя Ивана Васильевича, молодого опричника и удалого купца Калашник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0D1A7D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jc w:val="center"/>
            </w:pPr>
            <w:r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r>
              <w:t xml:space="preserve">И. А. Крылов. Ба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7D" w:rsidRDefault="000D1A7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 w:rsidP="001106B4">
            <w:pPr>
              <w:rPr>
                <w:i/>
              </w:rPr>
            </w:pPr>
            <w:r>
              <w:rPr>
                <w:i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Н. А. Некрасов. Размышления у парадного подъезда. «В полном разгаре страда деревенска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CE3EC3" w:rsidRDefault="0085752C">
            <w:r w:rsidRPr="00CE3EC3">
              <w:t xml:space="preserve">Мороз, </w:t>
            </w:r>
            <w:r>
              <w:t>Красный нос. Русские женщ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И. С Никитин. Русь. Утро на берегу оз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 xml:space="preserve">И. А. Тургенев. Му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Му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3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Му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Л. Н. Толстой. После б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190ED4" w:rsidRDefault="0085752C">
            <w:pPr>
              <w:rPr>
                <w:b/>
              </w:rPr>
            </w:pPr>
            <w:r w:rsidRPr="00190ED4">
              <w:rPr>
                <w:b/>
              </w:rPr>
              <w:t>Произведения русских писателей 1-й половины 20 века. (8ч.)</w:t>
            </w:r>
          </w:p>
          <w:p w:rsidR="0085752C" w:rsidRPr="00190ED4" w:rsidRDefault="0085752C">
            <w:r w:rsidRPr="00190ED4">
              <w:t>А. П. Чехов. Лошадиная фами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i/>
              </w:rPr>
            </w:pPr>
            <w:r>
              <w:rPr>
                <w:i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0D1A7D" w:rsidRDefault="0085752C">
            <w:r w:rsidRPr="000D1A7D">
              <w:t>В. Г. Короленко. 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1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B27F49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B27F49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М. Горький. Макар Чу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С. А. Есенин.  Стихи. А. П. Платонов. Разноцветная бабочка. Н. А. Заболоцкий. Некрасивая дево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764D62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А. Н. Толстой. Русский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0D1A7D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 w:rsidP="005F6C3C">
            <w:pPr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 (11ч.)</w:t>
            </w:r>
          </w:p>
          <w:p w:rsidR="0085752C" w:rsidRPr="005F6C3C" w:rsidRDefault="0085752C" w:rsidP="005F6C3C">
            <w:r>
              <w:t>К. Г. Паустовский. Телеграмма.</w:t>
            </w:r>
          </w:p>
          <w:p w:rsidR="0085752C" w:rsidRPr="005F6C3C" w:rsidRDefault="0085752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3E6DF7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  <w:rPr>
                <w:highlight w:val="yellow"/>
              </w:rPr>
            </w:pPr>
            <w:r>
              <w:t>2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Р. И. Фраерман. 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 w:rsidP="00616F60">
            <w:pPr>
              <w:rPr>
                <w:i/>
              </w:rPr>
            </w:pPr>
            <w:r>
              <w:rPr>
                <w:i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Л. А. Кассиль. Пекины бут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А. Т. Твардовский. 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2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В. М. Шукшин. Гринька Малюг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 xml:space="preserve">В. П. Астафьев. Далекая и близкая сказ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D1126C" w:rsidRDefault="0085752C">
            <w:r w:rsidRPr="00D1126C">
              <w:t>Р. П. Погодин. Алф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Pr="007723DA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Pr="00D1126C" w:rsidRDefault="0085752C">
            <w:pPr>
              <w:rPr>
                <w:i/>
              </w:rPr>
            </w:pPr>
            <w:r w:rsidRPr="00D1126C">
              <w:t>Алф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  <w:tr w:rsidR="0085752C" w:rsidTr="000D1A7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jc w:val="center"/>
            </w:pPr>
            <w:r>
              <w:t>3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r>
              <w:t>А. А. Сурков.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C" w:rsidRDefault="008575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C" w:rsidRDefault="0085752C">
            <w:pPr>
              <w:rPr>
                <w:sz w:val="20"/>
                <w:szCs w:val="20"/>
              </w:rPr>
            </w:pPr>
          </w:p>
        </w:tc>
      </w:tr>
    </w:tbl>
    <w:p w:rsidR="00474C37" w:rsidRDefault="00474C37" w:rsidP="00474C37"/>
    <w:p w:rsidR="00474C37" w:rsidRDefault="00474C37" w:rsidP="00474C37">
      <w:pPr>
        <w:jc w:val="center"/>
        <w:rPr>
          <w:b/>
        </w:rPr>
      </w:pPr>
    </w:p>
    <w:p w:rsidR="00AD5656" w:rsidRDefault="00AD5656" w:rsidP="00474C37">
      <w:pPr>
        <w:jc w:val="center"/>
        <w:rPr>
          <w:b/>
        </w:rPr>
      </w:pPr>
    </w:p>
    <w:p w:rsidR="00AD5656" w:rsidRDefault="00AD5656" w:rsidP="00474C37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447CF" w:rsidTr="000D1A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784B11" w:rsidRDefault="009447CF" w:rsidP="001106B4">
            <w:pPr>
              <w:jc w:val="center"/>
              <w:rPr>
                <w:b/>
              </w:rPr>
            </w:pPr>
            <w:r w:rsidRPr="00784B11">
              <w:rPr>
                <w:b/>
              </w:rPr>
              <w:lastRenderedPageBreak/>
              <w:t>Название разде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784B11" w:rsidRDefault="009447CF" w:rsidP="000D1A7D">
            <w:pPr>
              <w:spacing w:line="240" w:lineRule="exact"/>
            </w:pPr>
            <w:r w:rsidRPr="00784B11">
              <w:rPr>
                <w:b/>
              </w:rPr>
              <w:t>Планируемые результаты обучения по разделам</w:t>
            </w:r>
            <w:r>
              <w:rPr>
                <w:b/>
              </w:rPr>
              <w:t xml:space="preserve"> </w:t>
            </w:r>
          </w:p>
        </w:tc>
      </w:tr>
      <w:tr w:rsidR="009447CF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AD2A03" w:rsidRDefault="009447CF" w:rsidP="001106B4">
            <w:pPr>
              <w:jc w:val="center"/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Default="009447CF" w:rsidP="000D1A7D">
            <w:pPr>
              <w:pStyle w:val="a3"/>
            </w:pPr>
            <w:r>
              <w:t>Читать осознанно, правильно, бегло, выразительно вслух ,                                                  читать «про себя»;</w:t>
            </w:r>
            <w:r w:rsidR="000D1A7D">
              <w:t xml:space="preserve"> в</w:t>
            </w:r>
            <w:r>
              <w:t>ыделять главную  мысль произведения;</w:t>
            </w:r>
            <w:r w:rsidR="000D1A7D">
              <w:t xml:space="preserve"> д</w:t>
            </w:r>
            <w:r>
              <w:t>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</w:tc>
      </w:tr>
      <w:tr w:rsidR="009447CF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Pr="00AD2A03" w:rsidRDefault="009447CF" w:rsidP="001106B4">
            <w:pPr>
              <w:jc w:val="center"/>
            </w:pPr>
            <w:r>
              <w:rPr>
                <w:b/>
              </w:rPr>
              <w:t>Произведения русских писателей 19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CF" w:rsidRDefault="009447CF" w:rsidP="000D1A7D">
            <w:pPr>
              <w:pStyle w:val="a3"/>
            </w:pPr>
            <w:r>
              <w:t>Читать осознанно, правильно, бегло, выразительно вслух ,                                                  читать «про себя»</w:t>
            </w:r>
            <w:r w:rsidR="000D1A7D">
              <w:t>; в</w:t>
            </w:r>
            <w:r>
              <w:t>ыделять главную  мысль произведения;</w:t>
            </w:r>
            <w:r w:rsidR="000D1A7D">
              <w:t xml:space="preserve"> д</w:t>
            </w:r>
            <w:r>
              <w:t>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9447CF" w:rsidRDefault="009447CF" w:rsidP="001106B4">
            <w:pPr>
              <w:tabs>
                <w:tab w:val="left" w:pos="1230"/>
              </w:tabs>
            </w:pPr>
            <w:r>
              <w:t>Знать стихотворения наизусть.</w:t>
            </w:r>
          </w:p>
        </w:tc>
      </w:tr>
      <w:tr w:rsidR="000D1A7D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Pr="00AD2A03" w:rsidRDefault="000D1A7D" w:rsidP="009447CF">
            <w:pPr>
              <w:jc w:val="center"/>
            </w:pPr>
            <w:r w:rsidRPr="00190ED4">
              <w:rPr>
                <w:b/>
              </w:rPr>
              <w:t xml:space="preserve">Произведения русских писателей 1-й половины 20 век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 w:rsidP="000D1A7D">
            <w:pPr>
              <w:pStyle w:val="a3"/>
            </w:pPr>
            <w:r>
              <w:t>Читать осознанно, правильно, бегло, выразительно вслух ,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0D1A7D" w:rsidRDefault="000D1A7D" w:rsidP="001106B4">
            <w:pPr>
              <w:tabs>
                <w:tab w:val="left" w:pos="1230"/>
              </w:tabs>
            </w:pPr>
            <w:r>
              <w:t>Знать стихотворения наизусть.</w:t>
            </w:r>
          </w:p>
        </w:tc>
      </w:tr>
      <w:tr w:rsidR="000D1A7D" w:rsidRPr="00AD2A03" w:rsidTr="000D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Pr="00190ED4" w:rsidRDefault="000D1A7D" w:rsidP="009447CF">
            <w:pPr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7D" w:rsidRDefault="000D1A7D" w:rsidP="000D1A7D">
            <w:pPr>
              <w:pStyle w:val="a3"/>
            </w:pPr>
            <w:r>
              <w:t>Читать осознанно, правильно</w:t>
            </w:r>
            <w:r w:rsidR="0012552B">
              <w:t xml:space="preserve">, бегло, выразительно вслух,  </w:t>
            </w:r>
            <w:r>
              <w:t xml:space="preserve">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0D1A7D" w:rsidRDefault="000D1A7D" w:rsidP="001106B4">
            <w:pPr>
              <w:tabs>
                <w:tab w:val="left" w:pos="1230"/>
              </w:tabs>
            </w:pPr>
            <w:r>
              <w:t>Знать стихотворения наизусть.</w:t>
            </w:r>
          </w:p>
        </w:tc>
      </w:tr>
    </w:tbl>
    <w:p w:rsidR="00474C37" w:rsidRDefault="00474C37" w:rsidP="00474C37"/>
    <w:p w:rsidR="009447CF" w:rsidRDefault="009447CF" w:rsidP="00474C37"/>
    <w:p w:rsidR="009447CF" w:rsidRPr="00784B11" w:rsidRDefault="009447CF" w:rsidP="009447CF">
      <w:r w:rsidRPr="00784B11">
        <w:t>Согласовано на ГМО</w:t>
      </w:r>
    </w:p>
    <w:p w:rsidR="009447CF" w:rsidRPr="00784B11" w:rsidRDefault="009447CF" w:rsidP="009447CF">
      <w:r w:rsidRPr="00784B11">
        <w:t xml:space="preserve">Протокол </w:t>
      </w:r>
      <w:r w:rsidR="0012552B">
        <w:rPr>
          <w:u w:val="single"/>
        </w:rPr>
        <w:t xml:space="preserve">№ 1 </w:t>
      </w:r>
      <w:r w:rsidR="009A6A7F" w:rsidRPr="009A6A7F">
        <w:rPr>
          <w:u w:val="single"/>
        </w:rPr>
        <w:t xml:space="preserve">от </w:t>
      </w:r>
      <w:r w:rsidR="0012552B" w:rsidRPr="009A6A7F">
        <w:rPr>
          <w:u w:val="single"/>
        </w:rPr>
        <w:t>08</w:t>
      </w:r>
      <w:r w:rsidR="009A6A7F">
        <w:rPr>
          <w:u w:val="single"/>
        </w:rPr>
        <w:t>.09</w:t>
      </w:r>
      <w:r w:rsidR="0012552B">
        <w:rPr>
          <w:u w:val="single"/>
        </w:rPr>
        <w:t>. 2020</w:t>
      </w:r>
      <w:r>
        <w:rPr>
          <w:u w:val="single"/>
        </w:rPr>
        <w:t xml:space="preserve"> </w:t>
      </w:r>
      <w:r w:rsidRPr="00784B11">
        <w:rPr>
          <w:u w:val="single"/>
        </w:rPr>
        <w:t>г</w:t>
      </w:r>
      <w:r w:rsidRPr="00784B11">
        <w:t>.</w:t>
      </w:r>
    </w:p>
    <w:p w:rsidR="009447CF" w:rsidRPr="00784B11" w:rsidRDefault="009447CF" w:rsidP="009447CF">
      <w:pPr>
        <w:rPr>
          <w:u w:val="single"/>
        </w:rPr>
      </w:pPr>
      <w:r w:rsidRPr="00784B11">
        <w:t>Рук. ГМО __</w:t>
      </w:r>
      <w:r w:rsidRPr="00784B11">
        <w:rPr>
          <w:u w:val="single"/>
        </w:rPr>
        <w:t>________ Бариньяк Ц.А,</w:t>
      </w:r>
    </w:p>
    <w:p w:rsidR="009447CF" w:rsidRPr="00784B11" w:rsidRDefault="009447CF" w:rsidP="009447CF"/>
    <w:p w:rsidR="009447CF" w:rsidRPr="00784B11" w:rsidRDefault="009447CF" w:rsidP="009447CF"/>
    <w:p w:rsidR="009447CF" w:rsidRPr="00784B11" w:rsidRDefault="009447CF" w:rsidP="009447CF">
      <w:r w:rsidRPr="00784B11">
        <w:t>Согласовано</w:t>
      </w:r>
    </w:p>
    <w:p w:rsidR="009447CF" w:rsidRPr="00784B11" w:rsidRDefault="009447CF" w:rsidP="009447CF">
      <w:r w:rsidRPr="00784B11">
        <w:t>Зам. директора по УВР</w:t>
      </w:r>
    </w:p>
    <w:p w:rsidR="009447CF" w:rsidRPr="00784B11" w:rsidRDefault="009447CF" w:rsidP="009447CF">
      <w:r>
        <w:t>___________Макарова С.А</w:t>
      </w:r>
      <w:r w:rsidRPr="00784B11">
        <w:t>.</w:t>
      </w:r>
    </w:p>
    <w:p w:rsidR="009447CF" w:rsidRDefault="0012552B" w:rsidP="009447CF">
      <w:r>
        <w:t>_______________2020</w:t>
      </w:r>
    </w:p>
    <w:p w:rsidR="009447CF" w:rsidRDefault="009447CF" w:rsidP="009447CF">
      <w:pPr>
        <w:pStyle w:val="a5"/>
      </w:pPr>
    </w:p>
    <w:p w:rsidR="009447CF" w:rsidRDefault="009447CF" w:rsidP="00474C37"/>
    <w:p w:rsidR="00474C37" w:rsidRDefault="00474C37" w:rsidP="00474C37"/>
    <w:p w:rsidR="00474C37" w:rsidRDefault="00474C37" w:rsidP="00474C37"/>
    <w:p w:rsidR="00474C37" w:rsidRDefault="00474C37" w:rsidP="00474C37"/>
    <w:p w:rsidR="00474C37" w:rsidRDefault="00474C37" w:rsidP="00474C37"/>
    <w:sectPr w:rsidR="00474C37" w:rsidSect="009447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C37"/>
    <w:rsid w:val="0005112A"/>
    <w:rsid w:val="000747D6"/>
    <w:rsid w:val="000D1A7D"/>
    <w:rsid w:val="000D27CC"/>
    <w:rsid w:val="0012552B"/>
    <w:rsid w:val="00190ED4"/>
    <w:rsid w:val="002136E2"/>
    <w:rsid w:val="002166E8"/>
    <w:rsid w:val="002D0D3E"/>
    <w:rsid w:val="00314591"/>
    <w:rsid w:val="003343F3"/>
    <w:rsid w:val="00374893"/>
    <w:rsid w:val="00386D3D"/>
    <w:rsid w:val="003A0042"/>
    <w:rsid w:val="003E6DF7"/>
    <w:rsid w:val="00452CF2"/>
    <w:rsid w:val="0045760A"/>
    <w:rsid w:val="00474C37"/>
    <w:rsid w:val="005A2F5C"/>
    <w:rsid w:val="005E428E"/>
    <w:rsid w:val="005F6C3C"/>
    <w:rsid w:val="00622505"/>
    <w:rsid w:val="00665723"/>
    <w:rsid w:val="007524DE"/>
    <w:rsid w:val="00764D62"/>
    <w:rsid w:val="007723DA"/>
    <w:rsid w:val="00805E70"/>
    <w:rsid w:val="0085752C"/>
    <w:rsid w:val="00895443"/>
    <w:rsid w:val="009447CF"/>
    <w:rsid w:val="00952357"/>
    <w:rsid w:val="009707CB"/>
    <w:rsid w:val="009A6A7F"/>
    <w:rsid w:val="00A21FC2"/>
    <w:rsid w:val="00A85253"/>
    <w:rsid w:val="00AC5A40"/>
    <w:rsid w:val="00AD5656"/>
    <w:rsid w:val="00B27F49"/>
    <w:rsid w:val="00B35AC1"/>
    <w:rsid w:val="00B57E97"/>
    <w:rsid w:val="00B82C09"/>
    <w:rsid w:val="00C03C6D"/>
    <w:rsid w:val="00C97B51"/>
    <w:rsid w:val="00CE3EC3"/>
    <w:rsid w:val="00D1126C"/>
    <w:rsid w:val="00D6261C"/>
    <w:rsid w:val="00E14D72"/>
    <w:rsid w:val="00E5320B"/>
    <w:rsid w:val="00E852A7"/>
    <w:rsid w:val="00EF0681"/>
    <w:rsid w:val="00F251B0"/>
    <w:rsid w:val="00F826FF"/>
    <w:rsid w:val="00F84D3D"/>
    <w:rsid w:val="00FB712C"/>
    <w:rsid w:val="00FD3983"/>
    <w:rsid w:val="00FE08B0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EFF22-2920-43EB-9EF9-CE0B1F65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74C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74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447CF"/>
    <w:pPr>
      <w:spacing w:before="150" w:after="150"/>
    </w:pPr>
  </w:style>
  <w:style w:type="paragraph" w:styleId="a6">
    <w:name w:val="Balloon Text"/>
    <w:basedOn w:val="a"/>
    <w:link w:val="a7"/>
    <w:uiPriority w:val="99"/>
    <w:semiHidden/>
    <w:unhideWhenUsed/>
    <w:rsid w:val="00F251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1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FC17-1E20-4CF5-9F47-C0F47BE3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46</cp:revision>
  <cp:lastPrinted>2020-11-02T10:52:00Z</cp:lastPrinted>
  <dcterms:created xsi:type="dcterms:W3CDTF">2016-09-24T15:34:00Z</dcterms:created>
  <dcterms:modified xsi:type="dcterms:W3CDTF">2021-04-28T09:27:00Z</dcterms:modified>
</cp:coreProperties>
</file>